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D73A90" w14:textId="77777777" w:rsidR="00307204" w:rsidRDefault="00307204" w:rsidP="00307204">
      <w:pPr>
        <w:spacing w:line="380" w:lineRule="exact"/>
        <w:ind w:firstLineChars="3479" w:firstLine="7654"/>
        <w:jc w:val="distribute"/>
        <w:rPr>
          <w:kern w:val="0"/>
          <w:sz w:val="22"/>
        </w:rPr>
      </w:pPr>
      <w:r>
        <w:rPr>
          <w:rFonts w:hint="eastAsia"/>
          <w:kern w:val="0"/>
          <w:sz w:val="22"/>
        </w:rPr>
        <w:t>西連協第５号</w:t>
      </w:r>
      <w:r w:rsidR="00BD4F0C">
        <w:rPr>
          <w:rFonts w:hint="eastAsia"/>
          <w:kern w:val="0"/>
          <w:sz w:val="22"/>
        </w:rPr>
        <w:t xml:space="preserve">　</w:t>
      </w:r>
    </w:p>
    <w:p w14:paraId="1AEE75BD" w14:textId="6C583EA5" w:rsidR="002620F5" w:rsidRDefault="00BD4F0C" w:rsidP="00307204">
      <w:pPr>
        <w:spacing w:line="380" w:lineRule="exact"/>
        <w:ind w:firstLineChars="3479" w:firstLine="7654"/>
        <w:jc w:val="distribute"/>
        <w:rPr>
          <w:sz w:val="22"/>
        </w:rPr>
      </w:pPr>
      <w:r w:rsidRPr="00556A6C">
        <w:rPr>
          <w:rFonts w:hint="eastAsia"/>
          <w:sz w:val="22"/>
        </w:rPr>
        <w:t>令和</w:t>
      </w:r>
      <w:r w:rsidR="008013E4" w:rsidRPr="00556A6C">
        <w:rPr>
          <w:rFonts w:hint="eastAsia"/>
          <w:sz w:val="22"/>
        </w:rPr>
        <w:t>７</w:t>
      </w:r>
      <w:r w:rsidRPr="00556A6C">
        <w:rPr>
          <w:rFonts w:hint="eastAsia"/>
          <w:sz w:val="22"/>
        </w:rPr>
        <w:t>年</w:t>
      </w:r>
      <w:r w:rsidR="00A62C15">
        <w:rPr>
          <w:rFonts w:hint="eastAsia"/>
          <w:sz w:val="22"/>
        </w:rPr>
        <w:t>６</w:t>
      </w:r>
      <w:r w:rsidRPr="00556A6C">
        <w:rPr>
          <w:rFonts w:hint="eastAsia"/>
          <w:sz w:val="22"/>
        </w:rPr>
        <w:t>月</w:t>
      </w:r>
      <w:r w:rsidR="009243F9">
        <w:rPr>
          <w:rFonts w:hint="eastAsia"/>
          <w:sz w:val="22"/>
        </w:rPr>
        <w:t>２７</w:t>
      </w:r>
      <w:r w:rsidRPr="00556A6C">
        <w:rPr>
          <w:rFonts w:hint="eastAsia"/>
          <w:sz w:val="22"/>
        </w:rPr>
        <w:t>日</w:t>
      </w:r>
    </w:p>
    <w:p w14:paraId="49279BD1" w14:textId="77777777" w:rsidR="002620F5" w:rsidRDefault="00BD4F0C" w:rsidP="00307204">
      <w:pPr>
        <w:spacing w:line="340" w:lineRule="exact"/>
        <w:ind w:firstLineChars="100" w:firstLine="220"/>
        <w:rPr>
          <w:sz w:val="22"/>
        </w:rPr>
      </w:pPr>
      <w:r>
        <w:rPr>
          <w:rFonts w:hint="eastAsia"/>
          <w:sz w:val="22"/>
        </w:rPr>
        <w:t>関　係　各　位</w:t>
      </w:r>
    </w:p>
    <w:p w14:paraId="0F9177B2" w14:textId="77777777" w:rsidR="002620F5" w:rsidRDefault="002620F5">
      <w:pPr>
        <w:spacing w:line="340" w:lineRule="exact"/>
        <w:ind w:firstLineChars="100" w:firstLine="220"/>
        <w:rPr>
          <w:sz w:val="22"/>
        </w:rPr>
      </w:pPr>
    </w:p>
    <w:p w14:paraId="5AA9A82D" w14:textId="77777777" w:rsidR="002620F5" w:rsidRDefault="00BD4F0C">
      <w:pPr>
        <w:spacing w:line="340" w:lineRule="exact"/>
        <w:ind w:rightChars="201" w:right="422" w:firstLineChars="2500" w:firstLine="5500"/>
        <w:rPr>
          <w:sz w:val="22"/>
        </w:rPr>
      </w:pPr>
      <w:r>
        <w:rPr>
          <w:rFonts w:hint="eastAsia"/>
          <w:sz w:val="22"/>
        </w:rPr>
        <w:t xml:space="preserve">西北地区特別支援連携協議会　　　　　</w:t>
      </w:r>
    </w:p>
    <w:p w14:paraId="39A5AF3F" w14:textId="77777777" w:rsidR="002620F5" w:rsidRDefault="00BD4F0C">
      <w:pPr>
        <w:spacing w:line="340" w:lineRule="exact"/>
        <w:ind w:rightChars="201" w:right="422" w:firstLineChars="2600" w:firstLine="5720"/>
        <w:rPr>
          <w:sz w:val="22"/>
        </w:rPr>
      </w:pPr>
      <w:r>
        <w:rPr>
          <w:rFonts w:hint="eastAsia"/>
          <w:sz w:val="22"/>
        </w:rPr>
        <w:t xml:space="preserve">会　長　　鈴　木　朋　絵　　　　　</w:t>
      </w:r>
    </w:p>
    <w:p w14:paraId="2440E91E" w14:textId="77777777" w:rsidR="002620F5" w:rsidRDefault="00BD4F0C">
      <w:pPr>
        <w:spacing w:line="340" w:lineRule="exact"/>
        <w:ind w:rightChars="539" w:right="1132" w:firstLineChars="2448" w:firstLine="5386"/>
        <w:jc w:val="distribute"/>
        <w:rPr>
          <w:sz w:val="22"/>
        </w:rPr>
      </w:pPr>
      <w:r>
        <w:rPr>
          <w:rFonts w:hint="eastAsia"/>
          <w:sz w:val="22"/>
        </w:rPr>
        <w:t xml:space="preserve">　（</w:t>
      </w:r>
      <w:r>
        <w:rPr>
          <w:rFonts w:hint="eastAsia"/>
          <w:spacing w:val="5"/>
          <w:kern w:val="0"/>
          <w:sz w:val="22"/>
          <w:fitText w:val="2520" w:id="1985666304"/>
        </w:rPr>
        <w:t>青森県立森田養護学校</w:t>
      </w:r>
      <w:r>
        <w:rPr>
          <w:rFonts w:hint="eastAsia"/>
          <w:kern w:val="0"/>
          <w:sz w:val="22"/>
          <w:fitText w:val="2520" w:id="1985666304"/>
        </w:rPr>
        <w:t>長</w:t>
      </w:r>
      <w:r>
        <w:rPr>
          <w:rFonts w:hint="eastAsia"/>
          <w:sz w:val="22"/>
        </w:rPr>
        <w:t>）</w:t>
      </w:r>
    </w:p>
    <w:p w14:paraId="693BE695" w14:textId="77777777" w:rsidR="002620F5" w:rsidRDefault="00BD4F0C" w:rsidP="00556A6C">
      <w:pPr>
        <w:ind w:firstLineChars="2900" w:firstLine="6090"/>
      </w:pPr>
      <w:r>
        <w:rPr>
          <w:rFonts w:hint="eastAsia"/>
        </w:rPr>
        <w:t>（公　印　省　略）</w:t>
      </w:r>
    </w:p>
    <w:p w14:paraId="3A09D54B" w14:textId="77777777" w:rsidR="002620F5" w:rsidRDefault="00BD4F0C">
      <w:pPr>
        <w:spacing w:line="340" w:lineRule="exact"/>
        <w:rPr>
          <w:sz w:val="22"/>
        </w:rPr>
      </w:pPr>
      <w:r>
        <w:rPr>
          <w:rFonts w:hint="eastAsia"/>
          <w:sz w:val="22"/>
        </w:rPr>
        <w:t xml:space="preserve">　</w:t>
      </w:r>
    </w:p>
    <w:p w14:paraId="26487F0E" w14:textId="77777777" w:rsidR="002620F5" w:rsidRDefault="002620F5">
      <w:pPr>
        <w:spacing w:line="340" w:lineRule="exact"/>
        <w:rPr>
          <w:sz w:val="22"/>
        </w:rPr>
      </w:pPr>
    </w:p>
    <w:p w14:paraId="463F09A3" w14:textId="77777777" w:rsidR="002620F5" w:rsidRDefault="00BD4F0C">
      <w:pPr>
        <w:spacing w:line="340" w:lineRule="exact"/>
        <w:jc w:val="center"/>
        <w:rPr>
          <w:sz w:val="22"/>
        </w:rPr>
      </w:pPr>
      <w:r>
        <w:rPr>
          <w:rFonts w:hint="eastAsia"/>
          <w:sz w:val="22"/>
        </w:rPr>
        <w:t>令和７年度　西北地区特別支援連携協議会研修会の御案内</w:t>
      </w:r>
    </w:p>
    <w:p w14:paraId="7B618BFA" w14:textId="77777777" w:rsidR="002620F5" w:rsidRDefault="002620F5">
      <w:pPr>
        <w:spacing w:line="340" w:lineRule="exact"/>
        <w:rPr>
          <w:sz w:val="22"/>
        </w:rPr>
      </w:pPr>
    </w:p>
    <w:p w14:paraId="6843E6E3" w14:textId="77777777" w:rsidR="002620F5" w:rsidRDefault="002620F5">
      <w:pPr>
        <w:spacing w:line="340" w:lineRule="exact"/>
        <w:rPr>
          <w:sz w:val="22"/>
        </w:rPr>
      </w:pPr>
    </w:p>
    <w:p w14:paraId="0FFD700E" w14:textId="77777777" w:rsidR="002620F5" w:rsidRPr="008013E4" w:rsidRDefault="00BD4F0C">
      <w:pPr>
        <w:pStyle w:val="ae"/>
        <w:ind w:left="188" w:hangingChars="100" w:hanging="188"/>
        <w:rPr>
          <w:sz w:val="22"/>
          <w:szCs w:val="21"/>
        </w:rPr>
      </w:pPr>
      <w:r>
        <w:rPr>
          <w:rFonts w:hint="eastAsia"/>
          <w:sz w:val="22"/>
        </w:rPr>
        <w:t xml:space="preserve">　</w:t>
      </w:r>
      <w:r w:rsidRPr="008013E4">
        <w:rPr>
          <w:rFonts w:hint="eastAsia"/>
          <w:sz w:val="22"/>
          <w:szCs w:val="21"/>
        </w:rPr>
        <w:t xml:space="preserve">　本連携協議会では、県の重点事業</w:t>
      </w:r>
      <w:r w:rsidRPr="008013E4">
        <w:rPr>
          <w:rFonts w:asciiTheme="minorEastAsia" w:hAnsiTheme="minorEastAsia" w:hint="eastAsia"/>
          <w:sz w:val="22"/>
          <w:szCs w:val="21"/>
        </w:rPr>
        <w:t>「</w:t>
      </w:r>
      <w:r w:rsidR="00012BF1">
        <w:rPr>
          <w:rFonts w:asciiTheme="minorEastAsia" w:hAnsiTheme="minorEastAsia" w:hint="eastAsia"/>
          <w:sz w:val="22"/>
          <w:szCs w:val="21"/>
        </w:rPr>
        <w:t>令和７年度障がいのある子どものための総合支援</w:t>
      </w:r>
      <w:r w:rsidRPr="008013E4">
        <w:rPr>
          <w:rFonts w:asciiTheme="minorEastAsia" w:hAnsiTheme="minorEastAsia" w:hint="eastAsia"/>
          <w:sz w:val="22"/>
          <w:szCs w:val="21"/>
        </w:rPr>
        <w:t>事業」</w:t>
      </w:r>
      <w:r w:rsidRPr="008013E4">
        <w:rPr>
          <w:rFonts w:hint="eastAsia"/>
          <w:sz w:val="22"/>
          <w:szCs w:val="21"/>
        </w:rPr>
        <w:t>の一環として、</w:t>
      </w:r>
      <w:bookmarkStart w:id="0" w:name="_Hlk170802342"/>
      <w:r w:rsidR="00556A6C">
        <w:rPr>
          <w:rFonts w:hint="eastAsia"/>
          <w:sz w:val="22"/>
          <w:szCs w:val="21"/>
        </w:rPr>
        <w:t>「ありのままのよさを活かす</w:t>
      </w:r>
      <w:r w:rsidRPr="008013E4">
        <w:rPr>
          <w:rFonts w:hint="eastAsia"/>
          <w:sz w:val="22"/>
          <w:szCs w:val="21"/>
        </w:rPr>
        <w:t>インクルーシブな学びの場を考える」</w:t>
      </w:r>
      <w:bookmarkEnd w:id="0"/>
      <w:r w:rsidR="00556A6C">
        <w:rPr>
          <w:rFonts w:hint="eastAsia"/>
          <w:sz w:val="22"/>
          <w:szCs w:val="21"/>
        </w:rPr>
        <w:t>と題して</w:t>
      </w:r>
      <w:r w:rsidRPr="008013E4">
        <w:rPr>
          <w:rFonts w:hint="eastAsia"/>
          <w:sz w:val="22"/>
          <w:szCs w:val="21"/>
        </w:rPr>
        <w:t>、標記研修会を開催します。皆様の御参加をお待ちしております。</w:t>
      </w:r>
    </w:p>
    <w:p w14:paraId="08C0778C" w14:textId="77777777" w:rsidR="002620F5" w:rsidRPr="008013E4" w:rsidRDefault="002620F5">
      <w:pPr>
        <w:spacing w:line="340" w:lineRule="exact"/>
        <w:rPr>
          <w:szCs w:val="21"/>
        </w:rPr>
      </w:pPr>
    </w:p>
    <w:p w14:paraId="5AB6DAA6" w14:textId="77777777" w:rsidR="002620F5" w:rsidRDefault="00BD4F0C">
      <w:pPr>
        <w:spacing w:line="340" w:lineRule="exact"/>
        <w:rPr>
          <w:sz w:val="22"/>
        </w:rPr>
      </w:pPr>
      <w:r>
        <w:rPr>
          <w:rFonts w:hint="eastAsia"/>
          <w:sz w:val="22"/>
        </w:rPr>
        <w:t>１　日　　時　　　令和７年７月２８日（月）　１３：３０～１６：００</w:t>
      </w:r>
    </w:p>
    <w:p w14:paraId="33EEF343" w14:textId="77777777" w:rsidR="002620F5" w:rsidRDefault="00BD4F0C">
      <w:pPr>
        <w:rPr>
          <w:rFonts w:ascii="ＭＳ 明朝" w:eastAsia="ＭＳ 明朝" w:hAnsi="ＭＳ 明朝"/>
          <w:sz w:val="22"/>
        </w:rPr>
      </w:pPr>
      <w:r>
        <w:rPr>
          <w:rFonts w:hint="eastAsia"/>
          <w:sz w:val="22"/>
        </w:rPr>
        <w:t xml:space="preserve">２　場　　所　　　</w:t>
      </w:r>
      <w:r>
        <w:rPr>
          <w:rFonts w:ascii="ＭＳ 明朝" w:eastAsia="ＭＳ 明朝" w:hAnsi="ＭＳ 明朝" w:hint="eastAsia"/>
          <w:sz w:val="22"/>
        </w:rPr>
        <w:t xml:space="preserve">つがる市生涯学習交流センター「松の館　交流ホール」　</w:t>
      </w:r>
    </w:p>
    <w:p w14:paraId="70F72CD3" w14:textId="77777777" w:rsidR="002620F5" w:rsidRDefault="00BD4F0C">
      <w:pPr>
        <w:ind w:firstLineChars="950" w:firstLine="209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つがる市木造若緑５２　（℡　0173-49-1200）</w:t>
      </w:r>
    </w:p>
    <w:p w14:paraId="557F9289" w14:textId="77777777" w:rsidR="002620F5" w:rsidRDefault="00BD4F0C">
      <w:pPr>
        <w:spacing w:line="340" w:lineRule="exact"/>
        <w:ind w:left="1980" w:rightChars="-81" w:right="-170" w:hangingChars="900" w:hanging="1980"/>
        <w:rPr>
          <w:sz w:val="22"/>
        </w:rPr>
      </w:pPr>
      <w:r>
        <w:rPr>
          <w:rFonts w:hint="eastAsia"/>
          <w:sz w:val="22"/>
        </w:rPr>
        <w:t>３　対　　象　　　西北地区特別支援連携協議会委員、西北地区の小・中・高等学校職員及び特別支援コーディネーター、西北地区福祉施設、</w:t>
      </w:r>
      <w:r w:rsidR="008013E4">
        <w:rPr>
          <w:rFonts w:hint="eastAsia"/>
          <w:sz w:val="22"/>
        </w:rPr>
        <w:t>県立特別支援学校職員、</w:t>
      </w:r>
      <w:r>
        <w:rPr>
          <w:rFonts w:hint="eastAsia"/>
          <w:sz w:val="22"/>
        </w:rPr>
        <w:t>森田養護</w:t>
      </w:r>
      <w:r w:rsidR="008013E4">
        <w:rPr>
          <w:rFonts w:hint="eastAsia"/>
          <w:sz w:val="22"/>
        </w:rPr>
        <w:t>学校</w:t>
      </w:r>
      <w:r>
        <w:rPr>
          <w:rFonts w:hint="eastAsia"/>
          <w:sz w:val="22"/>
        </w:rPr>
        <w:t>職員</w:t>
      </w:r>
    </w:p>
    <w:p w14:paraId="1A258397" w14:textId="77777777" w:rsidR="002620F5" w:rsidRDefault="00BD4F0C">
      <w:pPr>
        <w:spacing w:line="340" w:lineRule="exact"/>
        <w:rPr>
          <w:sz w:val="22"/>
        </w:rPr>
      </w:pPr>
      <w:r>
        <w:rPr>
          <w:rFonts w:hint="eastAsia"/>
          <w:sz w:val="22"/>
        </w:rPr>
        <w:t xml:space="preserve">４　日程及び内容　</w:t>
      </w:r>
    </w:p>
    <w:tbl>
      <w:tblPr>
        <w:tblStyle w:val="ac"/>
        <w:tblW w:w="0" w:type="auto"/>
        <w:tblInd w:w="279" w:type="dxa"/>
        <w:tblLook w:val="04A0" w:firstRow="1" w:lastRow="0" w:firstColumn="1" w:lastColumn="0" w:noHBand="0" w:noVBand="1"/>
      </w:tblPr>
      <w:tblGrid>
        <w:gridCol w:w="2481"/>
        <w:gridCol w:w="6733"/>
      </w:tblGrid>
      <w:tr w:rsidR="002620F5" w14:paraId="35F27689" w14:textId="77777777">
        <w:tc>
          <w:tcPr>
            <w:tcW w:w="2481" w:type="dxa"/>
          </w:tcPr>
          <w:p w14:paraId="2C35E7F6" w14:textId="77777777" w:rsidR="002620F5" w:rsidRDefault="00BD4F0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時　間</w:t>
            </w:r>
          </w:p>
        </w:tc>
        <w:tc>
          <w:tcPr>
            <w:tcW w:w="6733" w:type="dxa"/>
          </w:tcPr>
          <w:p w14:paraId="2B10935F" w14:textId="77777777" w:rsidR="002620F5" w:rsidRDefault="00BD4F0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内　容</w:t>
            </w:r>
          </w:p>
        </w:tc>
      </w:tr>
      <w:tr w:rsidR="002620F5" w14:paraId="32E57BE8" w14:textId="77777777">
        <w:tc>
          <w:tcPr>
            <w:tcW w:w="2481" w:type="dxa"/>
          </w:tcPr>
          <w:p w14:paraId="31BA2323" w14:textId="77777777" w:rsidR="002620F5" w:rsidRDefault="00BD4F0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３：００～</w:t>
            </w:r>
          </w:p>
        </w:tc>
        <w:tc>
          <w:tcPr>
            <w:tcW w:w="6733" w:type="dxa"/>
          </w:tcPr>
          <w:p w14:paraId="4CE2C67D" w14:textId="77777777" w:rsidR="002620F5" w:rsidRDefault="00BD4F0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受付</w:t>
            </w:r>
          </w:p>
        </w:tc>
      </w:tr>
      <w:tr w:rsidR="002620F5" w14:paraId="4693DA6C" w14:textId="77777777">
        <w:trPr>
          <w:trHeight w:val="225"/>
        </w:trPr>
        <w:tc>
          <w:tcPr>
            <w:tcW w:w="2481" w:type="dxa"/>
          </w:tcPr>
          <w:p w14:paraId="28CF4C99" w14:textId="77777777" w:rsidR="002620F5" w:rsidRDefault="00BD4F0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３：３０～</w:t>
            </w:r>
          </w:p>
        </w:tc>
        <w:tc>
          <w:tcPr>
            <w:tcW w:w="6733" w:type="dxa"/>
          </w:tcPr>
          <w:p w14:paraId="33BA50D7" w14:textId="77777777" w:rsidR="002620F5" w:rsidRDefault="00BD4F0C">
            <w:pPr>
              <w:rPr>
                <w:rFonts w:ascii="ＭＳ 明朝" w:eastAsia="ＭＳ 明朝" w:hAnsi="ＭＳ 明朝"/>
                <w:u w:val="single"/>
              </w:rPr>
            </w:pPr>
            <w:r>
              <w:rPr>
                <w:rFonts w:ascii="ＭＳ 明朝" w:eastAsia="ＭＳ 明朝" w:hAnsi="ＭＳ 明朝" w:hint="eastAsia"/>
                <w:u w:val="single"/>
              </w:rPr>
              <w:t>開会行事</w:t>
            </w:r>
          </w:p>
          <w:p w14:paraId="0DBC17FC" w14:textId="77777777" w:rsidR="002620F5" w:rsidRDefault="00BD4F0C">
            <w:pPr>
              <w:numPr>
                <w:ilvl w:val="0"/>
                <w:numId w:val="1"/>
              </w:num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あいさつ＜西北地区特別支援連携協議会　会長＞</w:t>
            </w:r>
          </w:p>
          <w:p w14:paraId="03F0C3CA" w14:textId="77777777" w:rsidR="002620F5" w:rsidRDefault="00BD4F0C">
            <w:pPr>
              <w:numPr>
                <w:ilvl w:val="0"/>
                <w:numId w:val="1"/>
              </w:num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事務連絡</w:t>
            </w:r>
          </w:p>
        </w:tc>
      </w:tr>
      <w:tr w:rsidR="002620F5" w14:paraId="44B6AD5B" w14:textId="77777777">
        <w:trPr>
          <w:trHeight w:val="105"/>
        </w:trPr>
        <w:tc>
          <w:tcPr>
            <w:tcW w:w="2481" w:type="dxa"/>
          </w:tcPr>
          <w:p w14:paraId="312F4A5C" w14:textId="77777777" w:rsidR="002620F5" w:rsidRDefault="00BD4F0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３：４０～１５：１０</w:t>
            </w:r>
          </w:p>
        </w:tc>
        <w:tc>
          <w:tcPr>
            <w:tcW w:w="6733" w:type="dxa"/>
          </w:tcPr>
          <w:p w14:paraId="7E447F30" w14:textId="77777777" w:rsidR="002620F5" w:rsidRDefault="00BD4F0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研修会</w:t>
            </w:r>
          </w:p>
          <w:p w14:paraId="24D0577D" w14:textId="77777777" w:rsidR="002620F5" w:rsidRDefault="00BD4F0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「ありのままのよさを活かすインクルーシブな学びの場を考える」</w:t>
            </w:r>
          </w:p>
          <w:p w14:paraId="67B92469" w14:textId="77777777" w:rsidR="002620F5" w:rsidRDefault="00BD4F0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講師　弘前大学教職大学院　准教授　村元　治　氏</w:t>
            </w:r>
          </w:p>
        </w:tc>
      </w:tr>
      <w:tr w:rsidR="002620F5" w14:paraId="61A986A5" w14:textId="77777777">
        <w:trPr>
          <w:trHeight w:val="225"/>
        </w:trPr>
        <w:tc>
          <w:tcPr>
            <w:tcW w:w="2481" w:type="dxa"/>
          </w:tcPr>
          <w:p w14:paraId="2F255467" w14:textId="77777777" w:rsidR="002620F5" w:rsidRDefault="00BD4F0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５：１０～１５：３０</w:t>
            </w:r>
          </w:p>
        </w:tc>
        <w:tc>
          <w:tcPr>
            <w:tcW w:w="6733" w:type="dxa"/>
          </w:tcPr>
          <w:p w14:paraId="4623ACD0" w14:textId="77777777" w:rsidR="002620F5" w:rsidRDefault="00BD4F0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休憩／質問記入／情報交換</w:t>
            </w:r>
          </w:p>
        </w:tc>
      </w:tr>
      <w:tr w:rsidR="002620F5" w14:paraId="0E5828CF" w14:textId="77777777">
        <w:trPr>
          <w:trHeight w:val="185"/>
        </w:trPr>
        <w:tc>
          <w:tcPr>
            <w:tcW w:w="2481" w:type="dxa"/>
          </w:tcPr>
          <w:p w14:paraId="3F9F550A" w14:textId="77777777" w:rsidR="002620F5" w:rsidRDefault="00BD4F0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５：３０～１５：５０</w:t>
            </w:r>
          </w:p>
        </w:tc>
        <w:tc>
          <w:tcPr>
            <w:tcW w:w="6733" w:type="dxa"/>
          </w:tcPr>
          <w:p w14:paraId="5E8E2617" w14:textId="77777777" w:rsidR="002620F5" w:rsidRDefault="00BD4F0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質疑応答</w:t>
            </w:r>
          </w:p>
        </w:tc>
      </w:tr>
      <w:tr w:rsidR="002620F5" w14:paraId="5C7E953F" w14:textId="77777777">
        <w:trPr>
          <w:trHeight w:val="345"/>
        </w:trPr>
        <w:tc>
          <w:tcPr>
            <w:tcW w:w="2481" w:type="dxa"/>
          </w:tcPr>
          <w:p w14:paraId="6722489E" w14:textId="77777777" w:rsidR="002620F5" w:rsidRDefault="00BD4F0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５：５０～１６：００</w:t>
            </w:r>
          </w:p>
        </w:tc>
        <w:tc>
          <w:tcPr>
            <w:tcW w:w="6733" w:type="dxa"/>
          </w:tcPr>
          <w:p w14:paraId="2948B0D0" w14:textId="77777777" w:rsidR="002620F5" w:rsidRDefault="00BD4F0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u w:val="single"/>
              </w:rPr>
              <w:t>閉会行事</w:t>
            </w:r>
          </w:p>
          <w:p w14:paraId="64B3E61D" w14:textId="77777777" w:rsidR="002620F5" w:rsidRDefault="00BD4F0C">
            <w:pPr>
              <w:numPr>
                <w:ilvl w:val="0"/>
                <w:numId w:val="2"/>
              </w:num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あいさつ＜西北地区特別支援連携協議会　副会長＞</w:t>
            </w:r>
          </w:p>
          <w:p w14:paraId="648FDC78" w14:textId="77777777" w:rsidR="002620F5" w:rsidRDefault="00BD4F0C">
            <w:pPr>
              <w:numPr>
                <w:ilvl w:val="0"/>
                <w:numId w:val="2"/>
              </w:num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事務連絡</w:t>
            </w:r>
          </w:p>
          <w:p w14:paraId="7E09E40C" w14:textId="77777777" w:rsidR="002620F5" w:rsidRDefault="00BD4F0C">
            <w:pPr>
              <w:numPr>
                <w:ilvl w:val="0"/>
                <w:numId w:val="2"/>
              </w:num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アンケート記入</w:t>
            </w:r>
          </w:p>
        </w:tc>
      </w:tr>
    </w:tbl>
    <w:p w14:paraId="7F307982" w14:textId="77777777" w:rsidR="002620F5" w:rsidRDefault="00BD4F0C">
      <w:pPr>
        <w:spacing w:line="340" w:lineRule="exact"/>
        <w:rPr>
          <w:sz w:val="22"/>
        </w:rPr>
      </w:pPr>
      <w:r>
        <w:rPr>
          <w:rFonts w:hint="eastAsia"/>
          <w:sz w:val="22"/>
        </w:rPr>
        <w:t xml:space="preserve">５　参加申し込み　</w:t>
      </w:r>
    </w:p>
    <w:p w14:paraId="01B27873" w14:textId="77777777" w:rsidR="002620F5" w:rsidRDefault="00BD4F0C">
      <w:pPr>
        <w:spacing w:line="340" w:lineRule="exact"/>
        <w:ind w:leftChars="100" w:left="210" w:firstLineChars="100" w:firstLine="220"/>
        <w:rPr>
          <w:sz w:val="22"/>
        </w:rPr>
      </w:pPr>
      <w:r>
        <w:rPr>
          <w:rFonts w:hint="eastAsia"/>
          <w:sz w:val="22"/>
        </w:rPr>
        <w:t>別紙「西北地区特別支援連携協議会研修会参加申込書」に必要事項を記入の上、</w:t>
      </w:r>
      <w:r>
        <w:rPr>
          <w:rFonts w:hint="eastAsia"/>
          <w:b/>
          <w:sz w:val="22"/>
        </w:rPr>
        <w:t>メールまたはＦＡＸ</w:t>
      </w:r>
      <w:r>
        <w:rPr>
          <w:rFonts w:hint="eastAsia"/>
          <w:sz w:val="22"/>
        </w:rPr>
        <w:t>にてお申し込みください。</w:t>
      </w:r>
      <w:r>
        <w:rPr>
          <w:rFonts w:hint="eastAsia"/>
          <w:b/>
          <w:sz w:val="22"/>
          <w:u w:val="single"/>
        </w:rPr>
        <w:t>※締め切り　７月１</w:t>
      </w:r>
      <w:r w:rsidR="00307204">
        <w:rPr>
          <w:rFonts w:hint="eastAsia"/>
          <w:b/>
          <w:sz w:val="22"/>
          <w:u w:val="single"/>
        </w:rPr>
        <w:t>８</w:t>
      </w:r>
      <w:r>
        <w:rPr>
          <w:rFonts w:hint="eastAsia"/>
          <w:b/>
          <w:sz w:val="22"/>
          <w:u w:val="single"/>
        </w:rPr>
        <w:t>日（金</w:t>
      </w:r>
      <w:r w:rsidR="007D1453">
        <w:rPr>
          <w:rFonts w:hint="eastAsia"/>
          <w:b/>
          <w:sz w:val="22"/>
          <w:u w:val="single"/>
        </w:rPr>
        <w:t>）</w:t>
      </w:r>
    </w:p>
    <w:p w14:paraId="36C38FF2" w14:textId="77777777" w:rsidR="002620F5" w:rsidRDefault="00BD4F0C">
      <w:pPr>
        <w:spacing w:line="340" w:lineRule="exact"/>
        <w:rPr>
          <w:sz w:val="22"/>
        </w:rPr>
      </w:pPr>
      <w:r>
        <w:rPr>
          <w:rFonts w:hint="eastAsia"/>
          <w:sz w:val="22"/>
        </w:rPr>
        <w:t xml:space="preserve">６　問い合わせ先　</w:t>
      </w:r>
    </w:p>
    <w:p w14:paraId="07760B4A" w14:textId="77777777" w:rsidR="002620F5" w:rsidRDefault="00BD4F0C">
      <w:pPr>
        <w:spacing w:line="340" w:lineRule="exact"/>
        <w:ind w:leftChars="200" w:left="2400" w:hangingChars="900" w:hanging="1980"/>
        <w:rPr>
          <w:sz w:val="22"/>
        </w:rPr>
      </w:pPr>
      <w:r>
        <w:rPr>
          <w:rFonts w:hint="eastAsia"/>
          <w:sz w:val="22"/>
        </w:rPr>
        <w:t>西北地区特別支援連携協議会（青森県立森田養護学校内）</w:t>
      </w:r>
    </w:p>
    <w:p w14:paraId="569BCE3A" w14:textId="2CBA8A8E" w:rsidR="002620F5" w:rsidRDefault="00BD4F0C">
      <w:pPr>
        <w:spacing w:line="340" w:lineRule="exact"/>
        <w:ind w:left="2420" w:hangingChars="1100" w:hanging="2420"/>
        <w:rPr>
          <w:sz w:val="22"/>
        </w:rPr>
      </w:pPr>
      <w:r>
        <w:rPr>
          <w:rFonts w:hint="eastAsia"/>
          <w:sz w:val="22"/>
        </w:rPr>
        <w:t xml:space="preserve">　　住所　〒</w:t>
      </w:r>
      <w:r>
        <w:rPr>
          <w:rFonts w:hint="eastAsia"/>
          <w:sz w:val="22"/>
        </w:rPr>
        <w:t>038-2817</w:t>
      </w:r>
      <w:r>
        <w:rPr>
          <w:rFonts w:hint="eastAsia"/>
          <w:sz w:val="22"/>
        </w:rPr>
        <w:t xml:space="preserve">　つがる市森田町床舞鶴喰</w:t>
      </w:r>
      <w:r>
        <w:rPr>
          <w:rFonts w:hint="eastAsia"/>
          <w:sz w:val="22"/>
        </w:rPr>
        <w:t>104-5</w:t>
      </w:r>
      <w:r>
        <w:rPr>
          <w:rFonts w:hint="eastAsia"/>
          <w:sz w:val="22"/>
        </w:rPr>
        <w:t xml:space="preserve">　　</w:t>
      </w:r>
      <w:r>
        <w:rPr>
          <w:rFonts w:hint="eastAsia"/>
          <w:color w:val="000000" w:themeColor="text1"/>
          <w:sz w:val="22"/>
        </w:rPr>
        <w:t>担当：</w:t>
      </w:r>
      <w:r w:rsidR="00B21452">
        <w:rPr>
          <w:rFonts w:hint="eastAsia"/>
          <w:color w:val="000000" w:themeColor="text1"/>
          <w:sz w:val="22"/>
        </w:rPr>
        <w:t>飯田</w:t>
      </w:r>
      <w:r w:rsidR="002A5C26">
        <w:rPr>
          <w:rFonts w:hint="eastAsia"/>
          <w:color w:val="000000" w:themeColor="text1"/>
          <w:sz w:val="22"/>
        </w:rPr>
        <w:t xml:space="preserve">　</w:t>
      </w:r>
      <w:r w:rsidR="00B21452">
        <w:rPr>
          <w:rFonts w:hint="eastAsia"/>
          <w:color w:val="000000" w:themeColor="text1"/>
          <w:sz w:val="22"/>
        </w:rPr>
        <w:t>かおり</w:t>
      </w:r>
    </w:p>
    <w:p w14:paraId="324377B0" w14:textId="5CFF5A12" w:rsidR="002620F5" w:rsidRDefault="00BD4F0C" w:rsidP="00037430">
      <w:pPr>
        <w:spacing w:line="340" w:lineRule="exact"/>
        <w:ind w:leftChars="200" w:left="2400" w:hangingChars="900" w:hanging="1980"/>
        <w:rPr>
          <w:sz w:val="22"/>
        </w:rPr>
      </w:pPr>
      <w:r>
        <w:rPr>
          <w:rFonts w:hint="eastAsia"/>
          <w:sz w:val="22"/>
        </w:rPr>
        <w:t>TEL</w:t>
      </w:r>
      <w:r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0173-26-2610</w:t>
      </w:r>
      <w:r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FAX</w:t>
      </w:r>
      <w:r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0173-26-3270</w:t>
      </w:r>
      <w:r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mail</w:t>
      </w:r>
      <w:r>
        <w:rPr>
          <w:rFonts w:hint="eastAsia"/>
          <w:sz w:val="22"/>
        </w:rPr>
        <w:t xml:space="preserve">　</w:t>
      </w:r>
      <w:bookmarkStart w:id="1" w:name="_GoBack"/>
      <w:bookmarkEnd w:id="1"/>
      <w:r w:rsidR="00B21452">
        <w:rPr>
          <w:sz w:val="22"/>
        </w:rPr>
        <w:fldChar w:fldCharType="begin"/>
      </w:r>
      <w:r w:rsidR="00B21452">
        <w:rPr>
          <w:sz w:val="22"/>
        </w:rPr>
        <w:instrText xml:space="preserve"> HYPERLINK "mailto:</w:instrText>
      </w:r>
      <w:r w:rsidR="00B21452" w:rsidRPr="00B21452">
        <w:rPr>
          <w:sz w:val="22"/>
        </w:rPr>
        <w:instrText>iida-kaori@m03.asn.ed.jp</w:instrText>
      </w:r>
      <w:r w:rsidR="00B21452">
        <w:rPr>
          <w:sz w:val="22"/>
        </w:rPr>
        <w:instrText xml:space="preserve">" </w:instrText>
      </w:r>
      <w:r w:rsidR="00B21452">
        <w:rPr>
          <w:sz w:val="22"/>
        </w:rPr>
        <w:fldChar w:fldCharType="separate"/>
      </w:r>
      <w:r w:rsidR="00B21452" w:rsidRPr="00A967E5">
        <w:rPr>
          <w:rStyle w:val="a3"/>
          <w:sz w:val="22"/>
        </w:rPr>
        <w:t>iida-kaori@m03.asn.ed.jp</w:t>
      </w:r>
      <w:r w:rsidR="00B21452">
        <w:rPr>
          <w:sz w:val="22"/>
        </w:rPr>
        <w:fldChar w:fldCharType="end"/>
      </w:r>
    </w:p>
    <w:p w14:paraId="61537500" w14:textId="77777777" w:rsidR="002620F5" w:rsidRDefault="00BD4F0C" w:rsidP="00556A6C">
      <w:pPr>
        <w:spacing w:line="340" w:lineRule="exact"/>
        <w:ind w:leftChars="-20" w:left="2125" w:hangingChars="985" w:hanging="2167"/>
        <w:rPr>
          <w:sz w:val="22"/>
        </w:rPr>
      </w:pPr>
      <w:r>
        <w:rPr>
          <w:rFonts w:hint="eastAsia"/>
          <w:sz w:val="22"/>
        </w:rPr>
        <w:t xml:space="preserve">７　その他　　　</w:t>
      </w:r>
    </w:p>
    <w:p w14:paraId="59BC6793" w14:textId="77777777" w:rsidR="002620F5" w:rsidRDefault="00BD4F0C">
      <w:pPr>
        <w:ind w:leftChars="200" w:left="640" w:hangingChars="100" w:hanging="220"/>
        <w:rPr>
          <w:sz w:val="22"/>
        </w:rPr>
      </w:pPr>
      <w:r>
        <w:rPr>
          <w:rFonts w:hint="eastAsia"/>
          <w:sz w:val="22"/>
        </w:rPr>
        <w:t>・駐車場に限りがあるため、ひとつの所属所から複数人で参加する場合には、なるべくご同乗で来場してくださいますようお願いいたします。</w:t>
      </w:r>
    </w:p>
    <w:sectPr w:rsidR="002620F5" w:rsidSect="00307204">
      <w:pgSz w:w="11906" w:h="16838" w:code="9"/>
      <w:pgMar w:top="907" w:right="1134" w:bottom="737" w:left="1134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7C6025" w14:textId="77777777" w:rsidR="00556A6C" w:rsidRDefault="00556A6C" w:rsidP="00556A6C">
      <w:r>
        <w:separator/>
      </w:r>
    </w:p>
  </w:endnote>
  <w:endnote w:type="continuationSeparator" w:id="0">
    <w:p w14:paraId="0954DA7A" w14:textId="77777777" w:rsidR="00556A6C" w:rsidRDefault="00556A6C" w:rsidP="00556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DE65CB" w14:textId="77777777" w:rsidR="00556A6C" w:rsidRDefault="00556A6C" w:rsidP="00556A6C">
      <w:r>
        <w:separator/>
      </w:r>
    </w:p>
  </w:footnote>
  <w:footnote w:type="continuationSeparator" w:id="0">
    <w:p w14:paraId="61B53C45" w14:textId="77777777" w:rsidR="00556A6C" w:rsidRDefault="00556A6C" w:rsidP="00556A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6242944"/>
    <w:multiLevelType w:val="singleLevel"/>
    <w:tmpl w:val="96242944"/>
    <w:lvl w:ilvl="0">
      <w:start w:val="1"/>
      <w:numFmt w:val="decimalFullWidth"/>
      <w:suff w:val="nothing"/>
      <w:lvlText w:val="（%1）"/>
      <w:lvlJc w:val="left"/>
      <w:rPr>
        <w:rFonts w:hint="eastAsia"/>
      </w:rPr>
    </w:lvl>
  </w:abstractNum>
  <w:abstractNum w:abstractNumId="1" w15:restartNumberingAfterBreak="0">
    <w:nsid w:val="A676EF66"/>
    <w:multiLevelType w:val="singleLevel"/>
    <w:tmpl w:val="A676EF66"/>
    <w:lvl w:ilvl="0">
      <w:start w:val="1"/>
      <w:numFmt w:val="decimalFullWidth"/>
      <w:suff w:val="nothing"/>
      <w:lvlText w:val="（%1）"/>
      <w:lvlJc w:val="left"/>
      <w:rPr>
        <w:rFonts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18433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6AF"/>
    <w:rsid w:val="00005F0C"/>
    <w:rsid w:val="00012BF1"/>
    <w:rsid w:val="000176AC"/>
    <w:rsid w:val="00017762"/>
    <w:rsid w:val="00037430"/>
    <w:rsid w:val="00052794"/>
    <w:rsid w:val="000656AF"/>
    <w:rsid w:val="000738EF"/>
    <w:rsid w:val="00075025"/>
    <w:rsid w:val="00075501"/>
    <w:rsid w:val="00097469"/>
    <w:rsid w:val="000B597D"/>
    <w:rsid w:val="000D76B1"/>
    <w:rsid w:val="000E37AA"/>
    <w:rsid w:val="000F0F19"/>
    <w:rsid w:val="000F3F4E"/>
    <w:rsid w:val="000F6121"/>
    <w:rsid w:val="000F62AB"/>
    <w:rsid w:val="00135C48"/>
    <w:rsid w:val="001401A0"/>
    <w:rsid w:val="00144025"/>
    <w:rsid w:val="00153019"/>
    <w:rsid w:val="0017562E"/>
    <w:rsid w:val="00177589"/>
    <w:rsid w:val="001831A9"/>
    <w:rsid w:val="00197211"/>
    <w:rsid w:val="001A696A"/>
    <w:rsid w:val="001B47E3"/>
    <w:rsid w:val="001B762D"/>
    <w:rsid w:val="001F2A8B"/>
    <w:rsid w:val="001F321E"/>
    <w:rsid w:val="001F71E2"/>
    <w:rsid w:val="0020704C"/>
    <w:rsid w:val="00214E54"/>
    <w:rsid w:val="002158B8"/>
    <w:rsid w:val="00256517"/>
    <w:rsid w:val="002620F5"/>
    <w:rsid w:val="002923F4"/>
    <w:rsid w:val="00293436"/>
    <w:rsid w:val="00296FE2"/>
    <w:rsid w:val="00297D9F"/>
    <w:rsid w:val="002A1ED3"/>
    <w:rsid w:val="002A5C26"/>
    <w:rsid w:val="002C7F81"/>
    <w:rsid w:val="002D62A0"/>
    <w:rsid w:val="00307204"/>
    <w:rsid w:val="00336C0A"/>
    <w:rsid w:val="00344C93"/>
    <w:rsid w:val="00356132"/>
    <w:rsid w:val="00371845"/>
    <w:rsid w:val="00383D5F"/>
    <w:rsid w:val="003B17FA"/>
    <w:rsid w:val="003D7359"/>
    <w:rsid w:val="003E5CB7"/>
    <w:rsid w:val="00406D1A"/>
    <w:rsid w:val="00423CAF"/>
    <w:rsid w:val="00437FAC"/>
    <w:rsid w:val="004552F3"/>
    <w:rsid w:val="00457BDF"/>
    <w:rsid w:val="00472F7C"/>
    <w:rsid w:val="00474C2F"/>
    <w:rsid w:val="004811D1"/>
    <w:rsid w:val="004A3052"/>
    <w:rsid w:val="004B3924"/>
    <w:rsid w:val="004B774A"/>
    <w:rsid w:val="004D2D84"/>
    <w:rsid w:val="004E7CDD"/>
    <w:rsid w:val="0050379C"/>
    <w:rsid w:val="00515418"/>
    <w:rsid w:val="00541598"/>
    <w:rsid w:val="00556A6C"/>
    <w:rsid w:val="00563555"/>
    <w:rsid w:val="00565EA3"/>
    <w:rsid w:val="005671AB"/>
    <w:rsid w:val="00570F98"/>
    <w:rsid w:val="00576301"/>
    <w:rsid w:val="00592D17"/>
    <w:rsid w:val="005961DC"/>
    <w:rsid w:val="005A352E"/>
    <w:rsid w:val="005A5BE3"/>
    <w:rsid w:val="005B230E"/>
    <w:rsid w:val="005C7D90"/>
    <w:rsid w:val="005E01D7"/>
    <w:rsid w:val="00615D4A"/>
    <w:rsid w:val="006305DA"/>
    <w:rsid w:val="00634FEF"/>
    <w:rsid w:val="00653ADB"/>
    <w:rsid w:val="00673BB1"/>
    <w:rsid w:val="00691B73"/>
    <w:rsid w:val="006A134E"/>
    <w:rsid w:val="006E00AB"/>
    <w:rsid w:val="006E1896"/>
    <w:rsid w:val="006E1D1A"/>
    <w:rsid w:val="006F230D"/>
    <w:rsid w:val="006F2F34"/>
    <w:rsid w:val="00702CA8"/>
    <w:rsid w:val="007122A8"/>
    <w:rsid w:val="007145B6"/>
    <w:rsid w:val="00717C9C"/>
    <w:rsid w:val="00722EB3"/>
    <w:rsid w:val="00724FA0"/>
    <w:rsid w:val="0073481D"/>
    <w:rsid w:val="00741DDD"/>
    <w:rsid w:val="0074384F"/>
    <w:rsid w:val="00767B10"/>
    <w:rsid w:val="007B1326"/>
    <w:rsid w:val="007C14D9"/>
    <w:rsid w:val="007D1453"/>
    <w:rsid w:val="007F57F8"/>
    <w:rsid w:val="008013E4"/>
    <w:rsid w:val="00803F5C"/>
    <w:rsid w:val="008349A8"/>
    <w:rsid w:val="00854F8F"/>
    <w:rsid w:val="00855E78"/>
    <w:rsid w:val="008869EE"/>
    <w:rsid w:val="008A3136"/>
    <w:rsid w:val="008B40AA"/>
    <w:rsid w:val="008C0FA7"/>
    <w:rsid w:val="009243F9"/>
    <w:rsid w:val="00936933"/>
    <w:rsid w:val="009400F9"/>
    <w:rsid w:val="00953315"/>
    <w:rsid w:val="009748BB"/>
    <w:rsid w:val="00977803"/>
    <w:rsid w:val="009870E3"/>
    <w:rsid w:val="009A3E7F"/>
    <w:rsid w:val="009A6E16"/>
    <w:rsid w:val="009B3333"/>
    <w:rsid w:val="009C78EC"/>
    <w:rsid w:val="009E479F"/>
    <w:rsid w:val="009E6F54"/>
    <w:rsid w:val="00A049D0"/>
    <w:rsid w:val="00A11DEB"/>
    <w:rsid w:val="00A14A23"/>
    <w:rsid w:val="00A20157"/>
    <w:rsid w:val="00A2404B"/>
    <w:rsid w:val="00A42267"/>
    <w:rsid w:val="00A62C15"/>
    <w:rsid w:val="00A64580"/>
    <w:rsid w:val="00A77E44"/>
    <w:rsid w:val="00A8629C"/>
    <w:rsid w:val="00A91AC1"/>
    <w:rsid w:val="00A97C6A"/>
    <w:rsid w:val="00AA012F"/>
    <w:rsid w:val="00AC2772"/>
    <w:rsid w:val="00AD4A64"/>
    <w:rsid w:val="00B03CE2"/>
    <w:rsid w:val="00B06C77"/>
    <w:rsid w:val="00B21452"/>
    <w:rsid w:val="00B24FE0"/>
    <w:rsid w:val="00B270A5"/>
    <w:rsid w:val="00B450BD"/>
    <w:rsid w:val="00B465B7"/>
    <w:rsid w:val="00B564D6"/>
    <w:rsid w:val="00B951AA"/>
    <w:rsid w:val="00B95EB1"/>
    <w:rsid w:val="00BC6EA9"/>
    <w:rsid w:val="00BD4F0C"/>
    <w:rsid w:val="00BE17B5"/>
    <w:rsid w:val="00BF77F6"/>
    <w:rsid w:val="00C01288"/>
    <w:rsid w:val="00C0205C"/>
    <w:rsid w:val="00C079C5"/>
    <w:rsid w:val="00C07E5C"/>
    <w:rsid w:val="00C662FC"/>
    <w:rsid w:val="00C67AC4"/>
    <w:rsid w:val="00C71E1A"/>
    <w:rsid w:val="00C90FF7"/>
    <w:rsid w:val="00C920F8"/>
    <w:rsid w:val="00CB7BC2"/>
    <w:rsid w:val="00CC2A8E"/>
    <w:rsid w:val="00CD473F"/>
    <w:rsid w:val="00CD6C71"/>
    <w:rsid w:val="00CD7DC2"/>
    <w:rsid w:val="00CE087F"/>
    <w:rsid w:val="00CE3289"/>
    <w:rsid w:val="00CF020A"/>
    <w:rsid w:val="00CF3632"/>
    <w:rsid w:val="00D00006"/>
    <w:rsid w:val="00D06895"/>
    <w:rsid w:val="00D1508C"/>
    <w:rsid w:val="00D23092"/>
    <w:rsid w:val="00D34848"/>
    <w:rsid w:val="00D627C3"/>
    <w:rsid w:val="00D83608"/>
    <w:rsid w:val="00D8648B"/>
    <w:rsid w:val="00DA1CA7"/>
    <w:rsid w:val="00DB189F"/>
    <w:rsid w:val="00DC00FA"/>
    <w:rsid w:val="00DC446A"/>
    <w:rsid w:val="00DD05A3"/>
    <w:rsid w:val="00DD79B6"/>
    <w:rsid w:val="00DE3EE6"/>
    <w:rsid w:val="00E14312"/>
    <w:rsid w:val="00E25F6A"/>
    <w:rsid w:val="00E355CD"/>
    <w:rsid w:val="00E47A57"/>
    <w:rsid w:val="00E51F86"/>
    <w:rsid w:val="00E75E64"/>
    <w:rsid w:val="00EB1635"/>
    <w:rsid w:val="00EC18DB"/>
    <w:rsid w:val="00EC38A0"/>
    <w:rsid w:val="00ED1008"/>
    <w:rsid w:val="00F13B14"/>
    <w:rsid w:val="00F218B7"/>
    <w:rsid w:val="00F22DD7"/>
    <w:rsid w:val="00F34FCD"/>
    <w:rsid w:val="00F81A07"/>
    <w:rsid w:val="00FA1261"/>
    <w:rsid w:val="00FA534A"/>
    <w:rsid w:val="00FA653A"/>
    <w:rsid w:val="00FB2FA5"/>
    <w:rsid w:val="00FD0B3F"/>
    <w:rsid w:val="00FE1E7A"/>
    <w:rsid w:val="1B715DC0"/>
    <w:rsid w:val="436D1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632FF466"/>
  <w15:docId w15:val="{938AA316-198F-48E2-A8C8-25936BA2F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styleId="a4">
    <w:name w:val="Date"/>
    <w:basedOn w:val="a"/>
    <w:next w:val="a"/>
    <w:link w:val="a5"/>
    <w:uiPriority w:val="99"/>
    <w:semiHidden/>
    <w:unhideWhenUsed/>
    <w:qFormat/>
  </w:style>
  <w:style w:type="paragraph" w:styleId="a6">
    <w:name w:val="footer"/>
    <w:basedOn w:val="a"/>
    <w:link w:val="a7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link w:val="a9"/>
    <w:uiPriority w:val="99"/>
    <w:semiHidden/>
    <w:unhideWhenUsed/>
    <w:qFormat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pPr>
      <w:tabs>
        <w:tab w:val="center" w:pos="4252"/>
        <w:tab w:val="right" w:pos="8504"/>
      </w:tabs>
      <w:snapToGrid w:val="0"/>
    </w:pPr>
  </w:style>
  <w:style w:type="table" w:styleId="ac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ヘッダー (文字)"/>
    <w:basedOn w:val="a0"/>
    <w:link w:val="aa"/>
    <w:uiPriority w:val="99"/>
    <w:qFormat/>
  </w:style>
  <w:style w:type="character" w:customStyle="1" w:styleId="a7">
    <w:name w:val="フッター (文字)"/>
    <w:basedOn w:val="a0"/>
    <w:link w:val="a6"/>
    <w:uiPriority w:val="99"/>
  </w:style>
  <w:style w:type="character" w:customStyle="1" w:styleId="a9">
    <w:name w:val="吹き出し (文字)"/>
    <w:basedOn w:val="a0"/>
    <w:link w:val="a8"/>
    <w:uiPriority w:val="99"/>
    <w:semiHidden/>
    <w:qFormat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日付 (文字)"/>
    <w:basedOn w:val="a0"/>
    <w:link w:val="a4"/>
    <w:uiPriority w:val="99"/>
    <w:semiHidden/>
    <w:qFormat/>
  </w:style>
  <w:style w:type="paragraph" w:styleId="ad">
    <w:name w:val="List Paragraph"/>
    <w:basedOn w:val="a"/>
    <w:uiPriority w:val="34"/>
    <w:qFormat/>
    <w:pPr>
      <w:ind w:leftChars="400" w:left="840"/>
    </w:pPr>
  </w:style>
  <w:style w:type="paragraph" w:customStyle="1" w:styleId="ae">
    <w:name w:val="計画"/>
    <w:basedOn w:val="a"/>
    <w:link w:val="af"/>
    <w:qFormat/>
    <w:pPr>
      <w:spacing w:line="240" w:lineRule="exact"/>
    </w:pPr>
    <w:rPr>
      <w:spacing w:val="-16"/>
      <w:sz w:val="20"/>
      <w:szCs w:val="20"/>
    </w:rPr>
  </w:style>
  <w:style w:type="character" w:customStyle="1" w:styleId="af">
    <w:name w:val="計画 (文字)"/>
    <w:basedOn w:val="a0"/>
    <w:link w:val="ae"/>
    <w:qFormat/>
    <w:rPr>
      <w:spacing w:val="-16"/>
      <w:sz w:val="20"/>
      <w:szCs w:val="20"/>
    </w:rPr>
  </w:style>
  <w:style w:type="character" w:styleId="af0">
    <w:name w:val="Unresolved Mention"/>
    <w:basedOn w:val="a0"/>
    <w:uiPriority w:val="99"/>
    <w:semiHidden/>
    <w:unhideWhenUsed/>
    <w:rsid w:val="00556A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0DB10CA-5C52-4BA7-B049-DA841A039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ita91</dc:creator>
  <cp:lastModifiedBy>飯田　かおり</cp:lastModifiedBy>
  <cp:revision>22</cp:revision>
  <cp:lastPrinted>2025-06-22T00:38:00Z</cp:lastPrinted>
  <dcterms:created xsi:type="dcterms:W3CDTF">2024-06-21T01:21:00Z</dcterms:created>
  <dcterms:modified xsi:type="dcterms:W3CDTF">2025-07-03T0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1.2.0.10624</vt:lpwstr>
  </property>
  <property fmtid="{D5CDD505-2E9C-101B-9397-08002B2CF9AE}" pid="3" name="ICV">
    <vt:lpwstr>4F802E65CA46461E8D03CB028EC12822</vt:lpwstr>
  </property>
</Properties>
</file>